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0A71A572"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E65F13">
        <w:rPr>
          <w:sz w:val="22"/>
          <w:szCs w:val="22"/>
        </w:rPr>
        <w:t>5</w:t>
      </w:r>
      <w:r w:rsidR="00F2464F">
        <w:rPr>
          <w:sz w:val="22"/>
          <w:szCs w:val="22"/>
        </w:rPr>
        <w:t xml:space="preserve"> </w:t>
      </w:r>
      <w:r w:rsidR="00843CC3">
        <w:rPr>
          <w:sz w:val="22"/>
          <w:szCs w:val="22"/>
        </w:rPr>
        <w:t>August</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00419654"/>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bookmarkStart w:id="1" w:name="_GoBack"/>
          <w:bookmarkEnd w:id="1"/>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00419655"/>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3" w:name="_Toc300419656"/>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300419657"/>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300419658"/>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300419659"/>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0"/>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2"/>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300419660"/>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00419661"/>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300419662"/>
      <w:r>
        <w:lastRenderedPageBreak/>
        <w:t>From tropical cyclone hazard generatio</w:t>
      </w:r>
      <w:r w:rsidR="00DF6D49">
        <w:t>n to the adaptation cost curve</w:t>
      </w:r>
      <w:r w:rsidR="00FD343D">
        <w:rPr>
          <w:rStyle w:val="FootnoteReference"/>
        </w:rPr>
        <w:footnoteReference w:id="18"/>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00419663"/>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6"/>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7"/>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8"/>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0041966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9"/>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0"/>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1"/>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2"/>
      </w:r>
      <w:r w:rsidR="00D451B6">
        <w:t>.</w:t>
      </w:r>
      <w:r w:rsidR="00B83A5C">
        <w:t xml:space="preserve"> In the asset sub-structure, we find</w:t>
      </w:r>
      <w:r w:rsidR="006B0101">
        <w:rPr>
          <w:rStyle w:val="FootnoteReference"/>
        </w:rPr>
        <w:footnoteReference w:id="33"/>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4"/>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5"/>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6"/>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0041966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0041966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7"/>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8"/>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9"/>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0"/>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1"/>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2"/>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0041966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300419668"/>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3"/>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4"/>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300419669"/>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00419670"/>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00419671"/>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5"/>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300419672"/>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6"/>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300419673"/>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00419674"/>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7"/>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8"/>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00419675"/>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300419676"/>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9"/>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30041967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5664EB"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5664EB"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0"/>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5664EB"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300419678"/>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1"/>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2"/>
      </w:r>
      <w:r w:rsidR="006C6D6D">
        <w:rPr>
          <w:sz w:val="22"/>
          <w:szCs w:val="22"/>
        </w:rPr>
        <w:t xml:space="preserve"> and provides the standard function header</w:t>
      </w:r>
      <w:r w:rsidR="006C6D6D">
        <w:rPr>
          <w:rStyle w:val="FootnoteReference"/>
          <w:sz w:val="22"/>
          <w:szCs w:val="22"/>
        </w:rPr>
        <w:footnoteReference w:id="53"/>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4"/>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5"/>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6"/>
      </w:r>
      <w:r>
        <w:rPr>
          <w:sz w:val="22"/>
          <w:szCs w:val="22"/>
        </w:rPr>
        <w:t>.</w:t>
      </w:r>
    </w:p>
    <w:p w14:paraId="4FDA9AC6" w14:textId="6388157B" w:rsidR="00931349" w:rsidRDefault="00931349" w:rsidP="00931349">
      <w:pPr>
        <w:pStyle w:val="Heading2"/>
      </w:pPr>
      <w:bookmarkStart w:id="26" w:name="_Toc300419679"/>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7"/>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8"/>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00419680"/>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9"/>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61"/>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62"/>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3"/>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4"/>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5"/>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6"/>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7"/>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8"/>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9"/>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0"/>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71"/>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2"/>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3"/>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4"/>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5"/>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6"/>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7"/>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8"/>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9"/>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0"/>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1"/>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2"/>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5664EB"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5664EB"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5664EB"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5664EB"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3"/>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5" o:title=""/>
          </v:shape>
          <o:OLEObject Type="Embed" ProgID="Equation.3" ShapeID="_x0000_i1025" DrawAspect="Content" ObjectID="_1374161595"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7" o:title=""/>
          </v:shape>
          <o:OLEObject Type="Embed" ProgID="Equation.3" ShapeID="_x0000_i1026" DrawAspect="Content" ObjectID="_1374161596"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1" o:title=""/>
          </v:shape>
          <o:OLEObject Type="Embed" ProgID="Equation.3" ShapeID="_x0000_i1027" DrawAspect="Content" ObjectID="_1374161597"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5664EB"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4"/>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747A07" w:rsidRDefault="00747A07" w:rsidP="00F9269A">
      <w:r>
        <w:separator/>
      </w:r>
    </w:p>
  </w:endnote>
  <w:endnote w:type="continuationSeparator" w:id="0">
    <w:p w14:paraId="16EEBCCB" w14:textId="77777777" w:rsidR="00747A07" w:rsidRDefault="00747A0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747A07" w:rsidRDefault="00747A0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4EB">
      <w:rPr>
        <w:rStyle w:val="PageNumber"/>
        <w:noProof/>
      </w:rPr>
      <w:t>2</w:t>
    </w:r>
    <w:r>
      <w:rPr>
        <w:rStyle w:val="PageNumber"/>
      </w:rPr>
      <w:fldChar w:fldCharType="end"/>
    </w:r>
  </w:p>
  <w:p w14:paraId="1C74D3D4" w14:textId="77777777" w:rsidR="00747A07" w:rsidRDefault="00747A0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747A07" w:rsidRDefault="00747A07" w:rsidP="00F9269A">
      <w:r>
        <w:separator/>
      </w:r>
    </w:p>
  </w:footnote>
  <w:footnote w:type="continuationSeparator" w:id="0">
    <w:p w14:paraId="44D33057" w14:textId="77777777" w:rsidR="00747A07" w:rsidRDefault="00747A07" w:rsidP="00F9269A">
      <w:r>
        <w:continuationSeparator/>
      </w:r>
    </w:p>
  </w:footnote>
  <w:footnote w:id="1">
    <w:p w14:paraId="2495BDE1" w14:textId="211C6512" w:rsidR="00747A07" w:rsidRPr="00CD417D" w:rsidRDefault="00747A07">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747A07" w:rsidRPr="00CD417D" w:rsidRDefault="00747A07">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747A07" w:rsidRPr="00461768" w:rsidRDefault="00747A07"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747A07" w:rsidRPr="00461768" w:rsidRDefault="00747A07">
      <w:pPr>
        <w:pStyle w:val="FootnoteText"/>
        <w:rPr>
          <w:lang w:val="de-DE"/>
        </w:rPr>
      </w:pPr>
    </w:p>
  </w:footnote>
  <w:footnote w:id="4">
    <w:p w14:paraId="5F1E33C7" w14:textId="51F246C4" w:rsidR="00747A07" w:rsidRPr="00142976" w:rsidRDefault="00747A07">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646098" w:rsidRPr="00646098" w:rsidRDefault="00646098">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50286752" w14:textId="6675BB77" w:rsidR="00747A07" w:rsidRPr="00AF398F" w:rsidRDefault="00747A07">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7">
    <w:p w14:paraId="2374DB65" w14:textId="5D7E59E3"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9">
    <w:p w14:paraId="634B19F5" w14:textId="7D741662"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0">
    <w:p w14:paraId="532FBECB"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1">
    <w:p w14:paraId="69B75613"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2">
    <w:p w14:paraId="396DF90F"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747A07" w:rsidRPr="00FF6FCD" w:rsidRDefault="00747A07">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4">
    <w:p w14:paraId="3C2CC1EB" w14:textId="77777777" w:rsidR="00747A07" w:rsidRPr="007E1DB4" w:rsidRDefault="00747A07"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747A07" w:rsidRPr="00A91239" w:rsidRDefault="00747A07"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sidR="000E0434">
        <w:rPr>
          <w:sz w:val="18"/>
          <w:szCs w:val="18"/>
        </w:rPr>
        <w:t>“</w:t>
      </w:r>
      <w:proofErr w:type="spellStart"/>
      <w:r w:rsidR="000E0434" w:rsidRPr="000E0434">
        <w:rPr>
          <w:sz w:val="18"/>
          <w:szCs w:val="18"/>
        </w:rPr>
        <w:t>climada</w:t>
      </w:r>
      <w:proofErr w:type="spellEnd"/>
      <w:r w:rsidR="000E0434" w:rsidRPr="000E0434">
        <w:rPr>
          <w:sz w:val="18"/>
          <w:szCs w:val="18"/>
        </w:rPr>
        <w:t>, the inner workings</w:t>
      </w:r>
      <w:r w:rsidR="000E0434">
        <w:rPr>
          <w:sz w:val="18"/>
          <w:szCs w:val="18"/>
        </w:rPr>
        <w:t xml:space="preserve">” </w:t>
      </w:r>
      <w:r w:rsidRPr="00A91239">
        <w:rPr>
          <w:sz w:val="18"/>
          <w:szCs w:val="18"/>
        </w:rPr>
        <w:t>further below for some more details on the damage calculation</w:t>
      </w:r>
    </w:p>
  </w:footnote>
  <w:footnote w:id="16">
    <w:p w14:paraId="2743D0F9" w14:textId="65838CE6" w:rsidR="00747A07" w:rsidRPr="002B72DA" w:rsidRDefault="00747A07">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7">
    <w:p w14:paraId="29B9CD65" w14:textId="74CC3357" w:rsidR="00747A07" w:rsidRPr="00BD1486" w:rsidRDefault="00747A07">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8">
    <w:p w14:paraId="7C730F90" w14:textId="00616A9D" w:rsidR="00747A07" w:rsidRPr="00A91239" w:rsidRDefault="00747A07">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sidR="00C65879">
        <w:rPr>
          <w:sz w:val="18"/>
          <w:szCs w:val="18"/>
        </w:rPr>
        <w:t xml:space="preserve"> Run </w:t>
      </w:r>
      <w:proofErr w:type="spellStart"/>
      <w:r w:rsidR="00C65879" w:rsidRPr="00A91239">
        <w:rPr>
          <w:rFonts w:ascii="Courier" w:hAnsi="Courier"/>
          <w:sz w:val="18"/>
          <w:szCs w:val="18"/>
        </w:rPr>
        <w:t>climada_demo_step_by_step</w:t>
      </w:r>
      <w:proofErr w:type="spellEnd"/>
      <w:r w:rsidR="00C65879">
        <w:rPr>
          <w:sz w:val="18"/>
          <w:szCs w:val="18"/>
        </w:rPr>
        <w:t xml:space="preserve"> in debug mode to follow (and understand ;-) each step.</w:t>
      </w:r>
    </w:p>
  </w:footnote>
  <w:footnote w:id="19">
    <w:p w14:paraId="4A524030"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0">
    <w:p w14:paraId="50755145"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747A07" w:rsidRPr="00A91239" w:rsidRDefault="00747A07"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747A07" w:rsidRPr="00907163" w:rsidRDefault="00747A07"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sidR="00DD3887">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4">
    <w:p w14:paraId="28E6139F" w14:textId="6A9881B1"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5">
    <w:p w14:paraId="570F0312" w14:textId="1B52191B" w:rsidR="00E13ED2" w:rsidRPr="00E13ED2" w:rsidRDefault="00E13ED2">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26">
    <w:p w14:paraId="2153C587" w14:textId="0AC3B56B" w:rsidR="00747A07" w:rsidRPr="000065E1" w:rsidRDefault="00747A07"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7">
    <w:p w14:paraId="05E19751" w14:textId="0055DE77" w:rsidR="00747A07" w:rsidRPr="00A91239" w:rsidRDefault="00747A0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sidR="00ED4C3D">
        <w:rPr>
          <w:sz w:val="18"/>
          <w:szCs w:val="18"/>
        </w:rPr>
        <w:t xml:space="preserve"> a</w:t>
      </w:r>
      <w:r w:rsidRPr="00A91239">
        <w:rPr>
          <w:sz w:val="18"/>
          <w:szCs w:val="18"/>
        </w:rPr>
        <w:t xml:space="preserve"> hazard set </w:t>
      </w:r>
      <w:r w:rsidR="00ED4C3D">
        <w:rPr>
          <w:sz w:val="18"/>
          <w:szCs w:val="18"/>
        </w:rPr>
        <w:t>covering</w:t>
      </w:r>
      <w:r w:rsidRPr="00A91239">
        <w:rPr>
          <w:sz w:val="18"/>
          <w:szCs w:val="18"/>
        </w:rPr>
        <w:t xml:space="preserve"> a larger geographical region – we save a lot of memory and speed up the calculations substantially.</w:t>
      </w:r>
    </w:p>
  </w:footnote>
  <w:footnote w:id="28">
    <w:p w14:paraId="79214A34" w14:textId="5D03AC18" w:rsidR="00747A07" w:rsidRPr="003B20C3" w:rsidRDefault="00747A0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9">
    <w:p w14:paraId="7330A9F6" w14:textId="2DF129CD"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sidR="00843CC3">
        <w:rPr>
          <w:sz w:val="18"/>
          <w:szCs w:val="18"/>
        </w:rPr>
        <w:t xml:space="preserve"> </w:t>
      </w:r>
      <w:hyperlink r:id="rId7" w:history="1">
        <w:r w:rsidR="00843CC3" w:rsidRPr="002958CC">
          <w:rPr>
            <w:rStyle w:val="Hyperlink"/>
            <w:sz w:val="18"/>
            <w:szCs w:val="18"/>
          </w:rPr>
          <w:t>https://github.com/davidnbresch/climada_module_GDP_entity</w:t>
        </w:r>
      </w:hyperlink>
      <w:r w:rsidR="00843CC3">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0">
    <w:p w14:paraId="4CBD2DFD" w14:textId="410E0870" w:rsidR="00747A07" w:rsidRPr="00A91239" w:rsidRDefault="00747A0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1">
    <w:p w14:paraId="410DBDDA" w14:textId="5934FD82" w:rsidR="002E1578" w:rsidRPr="00C77758" w:rsidRDefault="002E1578">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w:t>
      </w:r>
      <w:r w:rsidR="00C77758" w:rsidRPr="00C77758">
        <w:rPr>
          <w:sz w:val="18"/>
          <w:szCs w:val="18"/>
          <w:lang w:val="en-GB"/>
        </w:rPr>
        <w:t>i.e. overwrites</w:t>
      </w:r>
      <w:r w:rsidRPr="00C77758">
        <w:rPr>
          <w:sz w:val="18"/>
          <w:szCs w:val="18"/>
          <w:lang w:val="en-GB"/>
        </w:rPr>
        <w:t xml:space="preserve"> the </w:t>
      </w:r>
      <w:r w:rsidRPr="00C77758">
        <w:rPr>
          <w:rFonts w:ascii="Courier" w:hAnsi="Courier"/>
          <w:sz w:val="18"/>
          <w:szCs w:val="18"/>
          <w:lang w:val="en-GB"/>
        </w:rPr>
        <w:t>.mat</w:t>
      </w:r>
      <w:r w:rsidRPr="00C77758">
        <w:rPr>
          <w:sz w:val="18"/>
          <w:szCs w:val="18"/>
          <w:lang w:val="en-GB"/>
        </w:rPr>
        <w:t xml:space="preserve"> file). This check is </w:t>
      </w:r>
      <w:r w:rsidR="00C77758" w:rsidRPr="00C77758">
        <w:rPr>
          <w:sz w:val="18"/>
          <w:szCs w:val="18"/>
          <w:lang w:val="en-GB"/>
        </w:rPr>
        <w:t>performed</w:t>
      </w:r>
      <w:r w:rsidRPr="00C77758">
        <w:rPr>
          <w:sz w:val="18"/>
          <w:szCs w:val="18"/>
          <w:lang w:val="en-GB"/>
        </w:rPr>
        <w:t xml:space="preserve">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2">
    <w:p w14:paraId="61F7989B" w14:textId="4BE1FAE3"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3">
    <w:p w14:paraId="1AEF952E" w14:textId="446CECD9"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4">
    <w:p w14:paraId="407C7E6E" w14:textId="4CE71CE8" w:rsidR="00747A07" w:rsidRPr="00A91239" w:rsidRDefault="00747A07"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5">
    <w:p w14:paraId="46753BF9" w14:textId="62E62D0C" w:rsidR="00747A07" w:rsidRPr="00A91239" w:rsidRDefault="00747A0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sidR="008358BC">
        <w:rPr>
          <w:sz w:val="18"/>
          <w:szCs w:val="18"/>
        </w:rPr>
        <w:t xml:space="preserve"> not need worry too much about, </w:t>
      </w:r>
      <w:r w:rsidRPr="00A91239">
        <w:rPr>
          <w:sz w:val="18"/>
          <w:szCs w:val="18"/>
        </w:rPr>
        <w:t>this simply speeds up damage calculation substantially.</w:t>
      </w:r>
      <w:r w:rsidR="008358BC">
        <w:rPr>
          <w:sz w:val="18"/>
          <w:szCs w:val="18"/>
        </w:rPr>
        <w:t xml:space="preserve"> See code </w:t>
      </w:r>
      <w:proofErr w:type="spellStart"/>
      <w:r w:rsidR="008358BC" w:rsidRPr="008358BC">
        <w:rPr>
          <w:rFonts w:ascii="Courier" w:hAnsi="Courier"/>
          <w:sz w:val="18"/>
          <w:szCs w:val="18"/>
        </w:rPr>
        <w:t>climada_assets_encode_check</w:t>
      </w:r>
      <w:proofErr w:type="spellEnd"/>
      <w:r w:rsidR="008358BC">
        <w:rPr>
          <w:sz w:val="18"/>
          <w:szCs w:val="18"/>
        </w:rPr>
        <w:t xml:space="preserve"> to (visually) check the encoding.</w:t>
      </w:r>
    </w:p>
  </w:footnote>
  <w:footnote w:id="36">
    <w:p w14:paraId="02491B93" w14:textId="0F707BAA" w:rsidR="00747A07" w:rsidRPr="00F23349" w:rsidRDefault="00747A0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7">
    <w:p w14:paraId="1095372B" w14:textId="757590BD"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8">
    <w:p w14:paraId="387627FC" w14:textId="264BDE65"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9">
    <w:p w14:paraId="7DC83448" w14:textId="52AF5880" w:rsidR="00747A07" w:rsidRPr="00A91239" w:rsidRDefault="00747A07">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0">
    <w:p w14:paraId="4B0EE481" w14:textId="2788DF7B"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1">
    <w:p w14:paraId="1C955DE8" w14:textId="08EE9EE3"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2">
    <w:p w14:paraId="5FEC7EAE" w14:textId="77777777" w:rsidR="00747A07" w:rsidRPr="00191EB1" w:rsidRDefault="00747A0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747A07" w:rsidRPr="00A91239" w:rsidRDefault="00747A07">
      <w:pPr>
        <w:pStyle w:val="FootnoteText"/>
      </w:pPr>
    </w:p>
  </w:footnote>
  <w:footnote w:id="43">
    <w:p w14:paraId="45358F29" w14:textId="7F986D9B" w:rsidR="00747A07" w:rsidRPr="00607527" w:rsidRDefault="00747A07">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4">
    <w:p w14:paraId="48F5DDCA" w14:textId="7661DD19" w:rsidR="00747A07" w:rsidRPr="00CC0B43" w:rsidRDefault="00747A07">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5">
    <w:p w14:paraId="47C4CC73" w14:textId="4AAC8874"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6">
    <w:p w14:paraId="1DED3BE2" w14:textId="0CF2B4FF"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7">
    <w:p w14:paraId="2B3B36E9" w14:textId="4F8EA56E" w:rsidR="00747A07" w:rsidRPr="00964BF0" w:rsidRDefault="00747A07">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8">
    <w:p w14:paraId="5A28E1FF" w14:textId="0CAF4F95" w:rsidR="00747A07" w:rsidRPr="00A91239" w:rsidRDefault="00747A07">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9">
    <w:p w14:paraId="025F2FE4" w14:textId="07EF9193" w:rsidR="00747A07" w:rsidRPr="00037B71" w:rsidRDefault="00747A07">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0">
    <w:p w14:paraId="752288D5" w14:textId="0607E7AF" w:rsidR="00747A07" w:rsidRPr="003E486C" w:rsidRDefault="00747A07">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1">
    <w:p w14:paraId="06D5624D" w14:textId="11F219A1" w:rsidR="00747A07" w:rsidRPr="00E44CC5"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52">
    <w:p w14:paraId="5E59488F" w14:textId="7F522794" w:rsidR="00747A07" w:rsidRPr="006C6D6D"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3">
    <w:p w14:paraId="00E77032" w14:textId="4DF7D0F7" w:rsidR="00747A07" w:rsidRPr="006C6D6D" w:rsidRDefault="00747A07">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4">
    <w:p w14:paraId="558919ED" w14:textId="1B5527B9" w:rsidR="00747A07" w:rsidRPr="00624610"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5">
    <w:p w14:paraId="6983ED95" w14:textId="4BC29965" w:rsidR="00747A07" w:rsidRPr="00624610" w:rsidRDefault="00747A07">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6">
    <w:p w14:paraId="12CE96C4" w14:textId="2447A465" w:rsidR="00747A07" w:rsidRPr="00624610" w:rsidRDefault="00747A07">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7">
    <w:p w14:paraId="771CB413" w14:textId="4F26A051" w:rsidR="00747A07" w:rsidRPr="00931349" w:rsidRDefault="00747A07">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8">
    <w:p w14:paraId="59513410" w14:textId="1FFAEF04" w:rsidR="00747A07" w:rsidRPr="00C5171F" w:rsidRDefault="00747A07">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9">
    <w:p w14:paraId="02DB157B" w14:textId="7D4911A6" w:rsidR="00747A07" w:rsidRPr="002F5AC9" w:rsidRDefault="00747A07">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0">
    <w:p w14:paraId="1B2E625F" w14:textId="110B32C8" w:rsidR="00747A07" w:rsidRPr="002F5AC9" w:rsidRDefault="00747A07">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1">
    <w:p w14:paraId="2705D3F2" w14:textId="1BB53FF5" w:rsidR="00747A07" w:rsidRPr="00B0702A" w:rsidRDefault="00747A07">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2">
    <w:p w14:paraId="1363537A" w14:textId="504C210F" w:rsidR="00747A07" w:rsidRPr="009821BF" w:rsidRDefault="00747A07"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747A07" w:rsidRPr="009A07CE" w:rsidRDefault="00747A07">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3">
    <w:p w14:paraId="4BD6B9F0" w14:textId="5115B854" w:rsidR="00747A07" w:rsidRPr="00BE41C0" w:rsidRDefault="00747A07">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4">
    <w:p w14:paraId="448846DD" w14:textId="76A61DD4" w:rsidR="00747A07" w:rsidRPr="001F322C" w:rsidRDefault="00747A07">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5">
    <w:p w14:paraId="3FACF718" w14:textId="77777777" w:rsidR="00747A07" w:rsidRPr="00CD417D" w:rsidRDefault="00747A07"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6">
    <w:p w14:paraId="69902277" w14:textId="77777777" w:rsidR="00747A07" w:rsidRPr="00CD417D" w:rsidRDefault="00747A07"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747A07" w:rsidRDefault="00747A07"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747A07" w:rsidRPr="00CD417D" w:rsidRDefault="00747A07"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6"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747A07" w:rsidRPr="004C77EB" w:rsidRDefault="00747A07"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7">
    <w:p w14:paraId="0B5923DC" w14:textId="457FF1D6" w:rsidR="00747A07" w:rsidRPr="004C77EB" w:rsidRDefault="00747A07">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747A07" w:rsidRPr="004C77EB" w:rsidRDefault="00747A07">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8">
    <w:p w14:paraId="78D949D7" w14:textId="67765482" w:rsidR="00747A07" w:rsidRPr="00E95C3A" w:rsidRDefault="00747A07">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9">
    <w:p w14:paraId="16179BBA" w14:textId="35A40E29" w:rsidR="00747A07" w:rsidRPr="00E95C3A" w:rsidRDefault="00747A07"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0">
    <w:p w14:paraId="06945867" w14:textId="5C61B555" w:rsidR="00747A07" w:rsidRPr="0045142B" w:rsidRDefault="00747A07">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71">
    <w:p w14:paraId="4AAB867E" w14:textId="06B9AF0F" w:rsidR="00747A07" w:rsidRPr="003E55AB" w:rsidRDefault="00747A0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72">
    <w:p w14:paraId="2FA3957E" w14:textId="5C9CA247" w:rsidR="00747A07" w:rsidRPr="005F37FA" w:rsidRDefault="00747A07">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3">
    <w:p w14:paraId="22BDFA68" w14:textId="082BBE4E" w:rsidR="00747A07" w:rsidRPr="00983B0A" w:rsidRDefault="00747A07">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4">
    <w:p w14:paraId="6AC3E052" w14:textId="5E03068C" w:rsidR="00747A07" w:rsidRPr="002C6B5C" w:rsidRDefault="00747A07">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5">
    <w:p w14:paraId="3C624906" w14:textId="3A6E80A9" w:rsidR="00747A07" w:rsidRPr="00096083" w:rsidRDefault="00747A07">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6">
    <w:p w14:paraId="1A9DAB1D" w14:textId="5A53D8FC"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7">
    <w:p w14:paraId="59EE1058" w14:textId="70E24B62"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8">
    <w:p w14:paraId="07905768" w14:textId="18E9B332" w:rsidR="00747A07" w:rsidRPr="00FD4953" w:rsidRDefault="00747A07">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9">
    <w:p w14:paraId="46B87800" w14:textId="569E7FC0" w:rsidR="00747A07" w:rsidRPr="00B01DD5" w:rsidRDefault="00747A07">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0">
    <w:p w14:paraId="168D5C15" w14:textId="58D7AD9F" w:rsidR="00747A07" w:rsidRPr="006F16CF" w:rsidRDefault="00747A07">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81">
    <w:p w14:paraId="73929984" w14:textId="1A117867" w:rsidR="00747A07" w:rsidRPr="002300FA" w:rsidRDefault="00747A07">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2">
    <w:p w14:paraId="1F525A42" w14:textId="6D52B2EF" w:rsidR="00747A07" w:rsidRPr="005F53D9" w:rsidRDefault="00747A07">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3">
    <w:p w14:paraId="75247949" w14:textId="77777777" w:rsidR="00747A07" w:rsidRPr="006F0B1D" w:rsidRDefault="00747A0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4">
    <w:p w14:paraId="1BCBB621" w14:textId="469DCB2C" w:rsidR="00747A07" w:rsidRPr="00B23EDB" w:rsidRDefault="00747A07">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7B71"/>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3F6692"/>
    <w:rsid w:val="00401BF8"/>
    <w:rsid w:val="004212BA"/>
    <w:rsid w:val="0044395D"/>
    <w:rsid w:val="00445C5F"/>
    <w:rsid w:val="0045142B"/>
    <w:rsid w:val="00461768"/>
    <w:rsid w:val="00462E3D"/>
    <w:rsid w:val="00467A03"/>
    <w:rsid w:val="00472029"/>
    <w:rsid w:val="004816BC"/>
    <w:rsid w:val="004852C8"/>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B0D1D"/>
    <w:rsid w:val="005B13AD"/>
    <w:rsid w:val="005B5D81"/>
    <w:rsid w:val="005C04DF"/>
    <w:rsid w:val="005C29E3"/>
    <w:rsid w:val="005C617A"/>
    <w:rsid w:val="005D714D"/>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1ED3"/>
    <w:rsid w:val="00DF6D49"/>
    <w:rsid w:val="00E01103"/>
    <w:rsid w:val="00E0437D"/>
    <w:rsid w:val="00E125C6"/>
    <w:rsid w:val="00E13ED2"/>
    <w:rsid w:val="00E14FDA"/>
    <w:rsid w:val="00E151A5"/>
    <w:rsid w:val="00E2355A"/>
    <w:rsid w:val="00E26603"/>
    <w:rsid w:val="00E32745"/>
    <w:rsid w:val="00E40DBA"/>
    <w:rsid w:val="00E44CC5"/>
    <w:rsid w:val="00E50518"/>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150C-BBD6-3449-A83E-E28E54AC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8</Pages>
  <Words>13565</Words>
  <Characters>77325</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51</cp:revision>
  <cp:lastPrinted>2015-02-25T21:41:00Z</cp:lastPrinted>
  <dcterms:created xsi:type="dcterms:W3CDTF">2015-02-25T21:41:00Z</dcterms:created>
  <dcterms:modified xsi:type="dcterms:W3CDTF">2015-08-05T16:45:00Z</dcterms:modified>
</cp:coreProperties>
</file>